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F3D2F" w14:textId="4B0B08D1" w:rsidR="00885B45" w:rsidRDefault="00885B45" w:rsidP="00F85ADC">
      <w:pPr>
        <w:jc w:val="center"/>
      </w:pPr>
    </w:p>
    <w:p w14:paraId="015E247A" w14:textId="5FB77661" w:rsidR="00885B45" w:rsidRDefault="00885B45" w:rsidP="00885B45">
      <w:pPr>
        <w:jc w:val="both"/>
      </w:pPr>
      <w:r>
        <w:t>…………………………</w:t>
      </w:r>
    </w:p>
    <w:p w14:paraId="1C455DC7" w14:textId="2C2B5C68" w:rsidR="00885B45" w:rsidRDefault="00885B45" w:rsidP="00885B45">
      <w:pPr>
        <w:jc w:val="both"/>
      </w:pPr>
    </w:p>
    <w:p w14:paraId="1684D5B4" w14:textId="42AC046F" w:rsidR="00885B45" w:rsidRDefault="00885B45" w:rsidP="00885B45">
      <w:pPr>
        <w:jc w:val="both"/>
      </w:pPr>
      <w:r>
        <w:t>…………………………..</w:t>
      </w:r>
    </w:p>
    <w:p w14:paraId="5C32E393" w14:textId="275162A9" w:rsidR="00885B45" w:rsidRDefault="00885B45" w:rsidP="00885B45">
      <w:pPr>
        <w:jc w:val="both"/>
      </w:pPr>
    </w:p>
    <w:p w14:paraId="7842A237" w14:textId="3BC831D8" w:rsidR="00885B45" w:rsidRDefault="00885B45" w:rsidP="00885B45">
      <w:pPr>
        <w:jc w:val="both"/>
      </w:pPr>
      <w:r>
        <w:t>…………………………..</w:t>
      </w:r>
    </w:p>
    <w:p w14:paraId="0A2D0AB5" w14:textId="7D00700E" w:rsidR="00885B45" w:rsidRDefault="00885B45" w:rsidP="00885B45">
      <w:pPr>
        <w:jc w:val="both"/>
      </w:pPr>
    </w:p>
    <w:p w14:paraId="14D7D308" w14:textId="36C79CD1" w:rsidR="00885B45" w:rsidRDefault="00885B45" w:rsidP="00885B45">
      <w:pPr>
        <w:jc w:val="both"/>
      </w:pPr>
    </w:p>
    <w:p w14:paraId="22D7DFA2" w14:textId="4EAB1E4C" w:rsidR="00885B45" w:rsidRDefault="00885B45" w:rsidP="00885B45">
      <w:pPr>
        <w:jc w:val="both"/>
      </w:pPr>
    </w:p>
    <w:p w14:paraId="38D2957F" w14:textId="77777777" w:rsidR="00885B45" w:rsidRPr="00885B45" w:rsidRDefault="00885B45" w:rsidP="00885B45">
      <w:pPr>
        <w:jc w:val="center"/>
        <w:rPr>
          <w:b/>
        </w:rPr>
      </w:pPr>
      <w:bookmarkStart w:id="0" w:name="_Hlk7514939"/>
      <w:r w:rsidRPr="00885B45">
        <w:rPr>
          <w:b/>
        </w:rPr>
        <w:t xml:space="preserve">Oświadczenie </w:t>
      </w:r>
    </w:p>
    <w:p w14:paraId="15B61849" w14:textId="70772903" w:rsidR="00885B45" w:rsidRDefault="00885B45" w:rsidP="00885B45">
      <w:pPr>
        <w:jc w:val="center"/>
      </w:pPr>
      <w:r>
        <w:t xml:space="preserve">o wyrażeniu zgody na przetwarzanie danych osobowych </w:t>
      </w:r>
    </w:p>
    <w:p w14:paraId="704310F9" w14:textId="57EF2169" w:rsidR="00885B45" w:rsidRDefault="00885B45" w:rsidP="00885B45">
      <w:pPr>
        <w:jc w:val="center"/>
      </w:pPr>
    </w:p>
    <w:p w14:paraId="0BE19AC8" w14:textId="0066A986" w:rsidR="00885B45" w:rsidRDefault="00885B45" w:rsidP="00885B45">
      <w:pPr>
        <w:jc w:val="both"/>
      </w:pPr>
      <w:r>
        <w:t>Wyrażam zgodę na prz</w:t>
      </w:r>
      <w:r w:rsidR="00B76B1B">
        <w:t xml:space="preserve">etwarzanie moich danych osobowych </w:t>
      </w:r>
      <w:r w:rsidR="0050522D">
        <w:t>przez Okręgową Izbę Radc</w:t>
      </w:r>
      <w:r w:rsidR="00F85ADC">
        <w:t>ów</w:t>
      </w:r>
      <w:r w:rsidR="0050522D">
        <w:t xml:space="preserve"> Prawn</w:t>
      </w:r>
      <w:r w:rsidR="00F85ADC">
        <w:t>ych</w:t>
      </w:r>
      <w:r w:rsidR="0050522D">
        <w:t xml:space="preserve"> w Gdańsku, ul. Nowe Ogrody 35, 80-803 Gdańsk,</w:t>
      </w:r>
      <w:r w:rsidR="0050522D" w:rsidRPr="005052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0522D" w:rsidRPr="0050522D">
        <w:t>tel.: +48 58 305 20 78</w:t>
      </w:r>
      <w:r w:rsidR="0050522D">
        <w:t xml:space="preserve">, </w:t>
      </w:r>
      <w:r w:rsidR="0050522D" w:rsidRPr="0050522D">
        <w:t>tel./fax: +48 58 302 97 28</w:t>
      </w:r>
      <w:r w:rsidR="0050522D">
        <w:t xml:space="preserve"> wskazanych w karcie zgłoszenia na </w:t>
      </w:r>
      <w:r w:rsidR="00F85ADC">
        <w:t>X</w:t>
      </w:r>
      <w:r w:rsidR="0050522D">
        <w:t xml:space="preserve"> Pomorski </w:t>
      </w:r>
      <w:r w:rsidR="00F85ADC">
        <w:t>R</w:t>
      </w:r>
      <w:r w:rsidR="0050522D">
        <w:t>ajd Pieszy Radców Prawnych w celu dokonania zgłoszenia i rezerwacji miejsc</w:t>
      </w:r>
      <w:r w:rsidR="00F85ADC">
        <w:t xml:space="preserve"> oraz zakwaterowania</w:t>
      </w:r>
      <w:r w:rsidR="0050522D">
        <w:t xml:space="preserve">. </w:t>
      </w:r>
    </w:p>
    <w:p w14:paraId="7CA6F8A2" w14:textId="2C9D6490" w:rsidR="0050522D" w:rsidRDefault="0050522D" w:rsidP="00885B45">
      <w:pPr>
        <w:jc w:val="both"/>
      </w:pPr>
    </w:p>
    <w:p w14:paraId="2D27B45E" w14:textId="71A9C220" w:rsidR="0050522D" w:rsidRDefault="0050522D" w:rsidP="00885B45">
      <w:pPr>
        <w:jc w:val="both"/>
      </w:pPr>
      <w:r>
        <w:t xml:space="preserve">Zgoda może być w każdym czasie cofnięta. Wycofanie zgody nie ma wpływu na zgodność z prawem przetwarzania dokonanego przed jej wycofaniem . </w:t>
      </w:r>
    </w:p>
    <w:p w14:paraId="5CEEB0BC" w14:textId="4BFEF10A" w:rsidR="0050522D" w:rsidRDefault="0050522D" w:rsidP="00885B45">
      <w:pPr>
        <w:jc w:val="both"/>
      </w:pPr>
    </w:p>
    <w:bookmarkEnd w:id="0"/>
    <w:p w14:paraId="0E71F72F" w14:textId="29D09AB6" w:rsidR="0050522D" w:rsidRDefault="0050522D" w:rsidP="0053787E">
      <w:pPr>
        <w:jc w:val="right"/>
      </w:pPr>
    </w:p>
    <w:p w14:paraId="42CBFABB" w14:textId="5D089FCD" w:rsidR="0053787E" w:rsidRDefault="0053787E" w:rsidP="0053787E">
      <w:pPr>
        <w:jc w:val="right"/>
      </w:pPr>
      <w:r>
        <w:t>…………………………</w:t>
      </w:r>
    </w:p>
    <w:p w14:paraId="2EE7754F" w14:textId="3DC51392" w:rsidR="0053787E" w:rsidRDefault="0053787E" w:rsidP="0053787E">
      <w:pPr>
        <w:jc w:val="right"/>
      </w:pPr>
      <w:r>
        <w:t>(Data i podpis)</w:t>
      </w:r>
    </w:p>
    <w:p w14:paraId="2507147F" w14:textId="4BFDE229" w:rsidR="0050522D" w:rsidRDefault="0050522D" w:rsidP="00885B45">
      <w:pPr>
        <w:jc w:val="both"/>
      </w:pPr>
    </w:p>
    <w:p w14:paraId="003498F5" w14:textId="77777777" w:rsidR="0050522D" w:rsidRPr="00885B45" w:rsidRDefault="0050522D" w:rsidP="0050522D">
      <w:pPr>
        <w:jc w:val="center"/>
        <w:rPr>
          <w:b/>
        </w:rPr>
      </w:pPr>
      <w:r w:rsidRPr="00885B45">
        <w:rPr>
          <w:b/>
        </w:rPr>
        <w:t xml:space="preserve">Oświadczenie </w:t>
      </w:r>
    </w:p>
    <w:p w14:paraId="7CDC9477" w14:textId="00C524D0" w:rsidR="0050522D" w:rsidRDefault="0050522D" w:rsidP="0050522D">
      <w:pPr>
        <w:jc w:val="center"/>
      </w:pPr>
      <w:r>
        <w:t>o wyrażeniu zgody na przetwarzanie danych osobowych w zakresie wizerunku</w:t>
      </w:r>
    </w:p>
    <w:p w14:paraId="3538928B" w14:textId="77777777" w:rsidR="0050522D" w:rsidRDefault="0050522D" w:rsidP="0050522D">
      <w:pPr>
        <w:jc w:val="center"/>
      </w:pPr>
    </w:p>
    <w:p w14:paraId="565AA35B" w14:textId="17B720D5" w:rsidR="0050522D" w:rsidRDefault="0050522D" w:rsidP="0050522D">
      <w:pPr>
        <w:jc w:val="both"/>
      </w:pPr>
      <w:r>
        <w:t>Wyrażam zgodę na przetwarzanie moich danych osobowych przez Okręgową Izbę Radc</w:t>
      </w:r>
      <w:r w:rsidR="00F85ADC">
        <w:t>ów</w:t>
      </w:r>
      <w:r>
        <w:t xml:space="preserve"> Prawn</w:t>
      </w:r>
      <w:r w:rsidR="00F85ADC">
        <w:t>ych</w:t>
      </w:r>
      <w:r>
        <w:t xml:space="preserve"> w Gdańsku, ul. Nowe Ogrody 35, 80-803 Gdańsk,</w:t>
      </w:r>
      <w:r w:rsidRPr="0050522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0522D">
        <w:t>tel.: +48 58 305 20 78</w:t>
      </w:r>
      <w:r>
        <w:t xml:space="preserve">, </w:t>
      </w:r>
      <w:r w:rsidRPr="0050522D">
        <w:t>tel./fax: +48 58 302 97 28</w:t>
      </w:r>
      <w:r>
        <w:t xml:space="preserve"> (dalej OIRP Gdańsk) w zakresie wizerunku utrwalonego na zdjęciach, filmach, nagraniach</w:t>
      </w:r>
      <w:r w:rsidR="0053787E">
        <w:t xml:space="preserve"> podczas </w:t>
      </w:r>
      <w:r w:rsidR="00F85ADC">
        <w:t>X</w:t>
      </w:r>
      <w:r w:rsidR="0053787E">
        <w:t xml:space="preserve"> Pomorskiego Rajdu Pieszego Radców Prawnych.</w:t>
      </w:r>
    </w:p>
    <w:p w14:paraId="2C358F53" w14:textId="1DC83A85" w:rsidR="0050522D" w:rsidRDefault="0050522D" w:rsidP="0050522D">
      <w:pPr>
        <w:jc w:val="both"/>
      </w:pPr>
    </w:p>
    <w:p w14:paraId="2579D237" w14:textId="7D822728" w:rsidR="0050522D" w:rsidRDefault="0050522D" w:rsidP="0050522D">
      <w:pPr>
        <w:jc w:val="both"/>
      </w:pPr>
      <w:r>
        <w:t xml:space="preserve">Przetwarzanie obejmuje takie formy rozpowszechniania jak: umieszczanie na stronie internetowej </w:t>
      </w:r>
      <w:hyperlink r:id="rId5" w:history="1">
        <w:r w:rsidRPr="00F14BED">
          <w:rPr>
            <w:rStyle w:val="Hipercze"/>
          </w:rPr>
          <w:t>www.oirp.gda.pl</w:t>
        </w:r>
      </w:hyperlink>
      <w:r>
        <w:t>,. www.kirp.pl , zamieszczania w wydawnictwach OIRP Gdańsk lub Krajowej Izby Radców Prawnych w celu promocji</w:t>
      </w:r>
      <w:r w:rsidR="0053787E">
        <w:t xml:space="preserve">, informowania </w:t>
      </w:r>
      <w:r>
        <w:t xml:space="preserve">i/lub relacjonowania </w:t>
      </w:r>
      <w:r w:rsidR="0053787E">
        <w:t xml:space="preserve">przebiegu </w:t>
      </w:r>
      <w:r w:rsidR="00F85ADC">
        <w:t>X</w:t>
      </w:r>
      <w:r w:rsidR="0053787E">
        <w:t xml:space="preserve"> Pomorskiego Rajdu Pieszego </w:t>
      </w:r>
      <w:r w:rsidR="00F85ADC">
        <w:t>R</w:t>
      </w:r>
      <w:r w:rsidR="0053787E">
        <w:t>adców Prawnych. Niniejsza zgoda odnosi się do wielokrotnego, nieograniczonego czasowo i terytorialnie rozpowszechniania wizerunku.</w:t>
      </w:r>
    </w:p>
    <w:p w14:paraId="47051F30" w14:textId="2A8A5326" w:rsidR="0053787E" w:rsidRDefault="0053787E" w:rsidP="0050522D">
      <w:pPr>
        <w:jc w:val="both"/>
      </w:pPr>
    </w:p>
    <w:p w14:paraId="17A4A310" w14:textId="22105084" w:rsidR="0053787E" w:rsidRDefault="0053787E" w:rsidP="0053787E">
      <w:pPr>
        <w:jc w:val="right"/>
      </w:pPr>
    </w:p>
    <w:p w14:paraId="66ED982A" w14:textId="020351AE" w:rsidR="0053787E" w:rsidRDefault="0053787E" w:rsidP="0053787E">
      <w:pPr>
        <w:jc w:val="right"/>
      </w:pPr>
      <w:r>
        <w:t>………………………..</w:t>
      </w:r>
    </w:p>
    <w:p w14:paraId="546131F6" w14:textId="0FFCA449" w:rsidR="0053787E" w:rsidRDefault="0053787E" w:rsidP="0053787E">
      <w:pPr>
        <w:jc w:val="right"/>
      </w:pPr>
      <w:r>
        <w:t>(Data i podpis)</w:t>
      </w:r>
    </w:p>
    <w:p w14:paraId="6E39B11F" w14:textId="77777777" w:rsidR="0050522D" w:rsidRDefault="0050522D" w:rsidP="0050522D">
      <w:pPr>
        <w:jc w:val="both"/>
      </w:pPr>
    </w:p>
    <w:p w14:paraId="65DA1D01" w14:textId="77777777" w:rsidR="0050522D" w:rsidRDefault="0050522D" w:rsidP="00885B45">
      <w:pPr>
        <w:jc w:val="both"/>
      </w:pPr>
    </w:p>
    <w:sectPr w:rsidR="00505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2C"/>
    <w:rsid w:val="0050522D"/>
    <w:rsid w:val="0053787E"/>
    <w:rsid w:val="00677AAF"/>
    <w:rsid w:val="0086104E"/>
    <w:rsid w:val="00885B45"/>
    <w:rsid w:val="00AA5926"/>
    <w:rsid w:val="00B2324C"/>
    <w:rsid w:val="00B76B1B"/>
    <w:rsid w:val="00BD1FC1"/>
    <w:rsid w:val="00E67C2C"/>
    <w:rsid w:val="00F8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9888"/>
  <w15:chartTrackingRefBased/>
  <w15:docId w15:val="{849A9CB7-0D5C-4C1C-84B5-070FED46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52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irp.gd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4C7D-1B94-494F-8428-9F2CEF5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siak</dc:creator>
  <cp:keywords/>
  <dc:description/>
  <cp:lastModifiedBy>Adam Chudziński</cp:lastModifiedBy>
  <cp:revision>6</cp:revision>
  <dcterms:created xsi:type="dcterms:W3CDTF">2019-04-30T09:05:00Z</dcterms:created>
  <dcterms:modified xsi:type="dcterms:W3CDTF">2024-04-03T12:23:00Z</dcterms:modified>
</cp:coreProperties>
</file>